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9EBB" w14:textId="451F1966" w:rsidR="00EC4515" w:rsidRPr="00EC4515" w:rsidRDefault="00D47E7A" w:rsidP="00983477">
      <w:pPr>
        <w:overflowPunct w:val="0"/>
        <w:ind w:left="242" w:hangingChars="100" w:hanging="242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>No.は</w:t>
      </w:r>
      <w:r w:rsidR="00C505D5">
        <w:rPr>
          <w:rFonts w:hint="eastAsia"/>
        </w:rPr>
        <w:t>武道館前</w:t>
      </w:r>
      <w:r w:rsidR="00C505D5">
        <w:rPr>
          <w:rFonts w:hint="eastAsia"/>
        </w:rPr>
        <w:t>に掲示される</w:t>
      </w:r>
      <w:r w:rsidR="00C505D5">
        <w:rPr>
          <w:rFonts w:hint="eastAsia"/>
        </w:rPr>
        <w:t>名簿</w:t>
      </w:r>
      <w:r w:rsidR="00C505D5">
        <w:rPr>
          <w:rFonts w:hint="eastAsia"/>
        </w:rPr>
        <w:t>の整理番号を</w:t>
      </w:r>
      <w:r w:rsidR="001269C1"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>記入</w:t>
      </w:r>
      <w:r w:rsidR="00C505D5"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>のこと。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4"/>
        <w:gridCol w:w="1566"/>
        <w:gridCol w:w="844"/>
        <w:gridCol w:w="722"/>
        <w:gridCol w:w="482"/>
        <w:gridCol w:w="723"/>
        <w:gridCol w:w="1566"/>
        <w:gridCol w:w="1506"/>
        <w:gridCol w:w="542"/>
      </w:tblGrid>
      <w:tr w:rsidR="00EC4515" w:rsidRPr="00EC4515" w14:paraId="000153CA" w14:textId="77777777">
        <w:trPr>
          <w:gridAfter w:val="1"/>
          <w:wAfter w:w="542" w:type="dxa"/>
        </w:trPr>
        <w:tc>
          <w:tcPr>
            <w:tcW w:w="3494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684E3E21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bookmarkStart w:id="0" w:name="_Hlk56891732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5BCC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キリトリ</w:t>
            </w:r>
          </w:p>
        </w:tc>
        <w:tc>
          <w:tcPr>
            <w:tcW w:w="3795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0178527E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EC4515" w:rsidRPr="00EC4515" w14:paraId="267148F8" w14:textId="77777777" w:rsidTr="00EC4515">
        <w:tc>
          <w:tcPr>
            <w:tcW w:w="69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2E5585A" w14:textId="3107462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一級審査会受</w:t>
            </w:r>
            <w:r w:rsidR="007520F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審</w:t>
            </w:r>
            <w:r w:rsidRPr="00EC451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者確認票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CC5AC56" w14:textId="77777777" w:rsidR="00EC4515" w:rsidRPr="00EC4515" w:rsidRDefault="00EC4515" w:rsidP="00983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No.</w:t>
            </w:r>
          </w:p>
        </w:tc>
      </w:tr>
      <w:tr w:rsidR="00EC4515" w:rsidRPr="00EC4515" w14:paraId="4FF800B8" w14:textId="77777777" w:rsidTr="00EC451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9902E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0DB612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ACC0B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属</w:t>
            </w:r>
          </w:p>
        </w:tc>
        <w:tc>
          <w:tcPr>
            <w:tcW w:w="36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02528AD5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3A4AFC6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EC4515" w:rsidRPr="00EC4515" w14:paraId="0C105ABE" w14:textId="77777777" w:rsidTr="00983477">
        <w:trPr>
          <w:trHeight w:val="770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0C21F1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緊急連絡先（電話）</w:t>
            </w:r>
          </w:p>
        </w:tc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0CB34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　　　　　）</w:t>
            </w:r>
          </w:p>
        </w:tc>
      </w:tr>
      <w:tr w:rsidR="00EC4515" w:rsidRPr="00EC4515" w14:paraId="53510316" w14:textId="77777777">
        <w:tc>
          <w:tcPr>
            <w:tcW w:w="9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46D2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今朝の体温</w:t>
            </w: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℃</w:t>
            </w:r>
          </w:p>
          <w:p w14:paraId="4BC4ADEC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bookmarkEnd w:id="0"/>
      <w:tr w:rsidR="00883C02" w:rsidRPr="00EC4515" w14:paraId="2F97BB6F" w14:textId="77777777" w:rsidTr="00701264">
        <w:trPr>
          <w:gridAfter w:val="1"/>
          <w:wAfter w:w="542" w:type="dxa"/>
        </w:trPr>
        <w:tc>
          <w:tcPr>
            <w:tcW w:w="3494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71FC4FA9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90DB6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キリトリ</w:t>
            </w:r>
          </w:p>
        </w:tc>
        <w:tc>
          <w:tcPr>
            <w:tcW w:w="3795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5FE0011E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83C02" w:rsidRPr="00EC4515" w14:paraId="6B8E3FC6" w14:textId="77777777" w:rsidTr="00701264">
        <w:tc>
          <w:tcPr>
            <w:tcW w:w="69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AFE5B80" w14:textId="7BE9A21A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一級審査会受</w:t>
            </w:r>
            <w:r w:rsidR="007520F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審</w:t>
            </w:r>
            <w:r w:rsidRPr="00EC451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者確認票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B0936F6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No.</w:t>
            </w:r>
          </w:p>
        </w:tc>
      </w:tr>
      <w:tr w:rsidR="00883C02" w:rsidRPr="00EC4515" w14:paraId="514EBE3F" w14:textId="77777777" w:rsidTr="00701264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3188EA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5E47C2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F3B3A5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属</w:t>
            </w:r>
          </w:p>
        </w:tc>
        <w:tc>
          <w:tcPr>
            <w:tcW w:w="36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053F9670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37B03D4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83C02" w:rsidRPr="00EC4515" w14:paraId="71F4617A" w14:textId="77777777" w:rsidTr="00701264">
        <w:trPr>
          <w:trHeight w:val="770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E555D2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緊急連絡先（電話）</w:t>
            </w:r>
          </w:p>
        </w:tc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A3872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　　　　　）</w:t>
            </w:r>
          </w:p>
        </w:tc>
      </w:tr>
      <w:tr w:rsidR="00883C02" w:rsidRPr="00EC4515" w14:paraId="1ECF589A" w14:textId="77777777" w:rsidTr="00701264">
        <w:tc>
          <w:tcPr>
            <w:tcW w:w="9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6D19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今朝の体温</w:t>
            </w: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℃</w:t>
            </w:r>
          </w:p>
          <w:p w14:paraId="5A022196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83C02" w:rsidRPr="00EC4515" w14:paraId="016082E4" w14:textId="77777777" w:rsidTr="00701264">
        <w:trPr>
          <w:gridAfter w:val="1"/>
          <w:wAfter w:w="542" w:type="dxa"/>
        </w:trPr>
        <w:tc>
          <w:tcPr>
            <w:tcW w:w="3494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1386CF02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04902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キリトリ</w:t>
            </w:r>
          </w:p>
        </w:tc>
        <w:tc>
          <w:tcPr>
            <w:tcW w:w="3795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2CBD9DEE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83C02" w:rsidRPr="00EC4515" w14:paraId="137BA576" w14:textId="77777777" w:rsidTr="00701264">
        <w:tc>
          <w:tcPr>
            <w:tcW w:w="69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8A069E" w14:textId="660671A4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一級審査会受</w:t>
            </w:r>
            <w:r w:rsidR="007520F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審</w:t>
            </w:r>
            <w:r w:rsidRPr="00EC451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者確認票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02CD888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No.</w:t>
            </w:r>
          </w:p>
        </w:tc>
      </w:tr>
      <w:tr w:rsidR="00883C02" w:rsidRPr="00EC4515" w14:paraId="715B9D20" w14:textId="77777777" w:rsidTr="00701264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87615C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AEB075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B44E86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属</w:t>
            </w:r>
          </w:p>
        </w:tc>
        <w:tc>
          <w:tcPr>
            <w:tcW w:w="36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7935323C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8D5138C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83C02" w:rsidRPr="00EC4515" w14:paraId="0E8AAB1D" w14:textId="77777777" w:rsidTr="00701264">
        <w:trPr>
          <w:trHeight w:val="770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A7C876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緊急連絡先（電話）</w:t>
            </w:r>
          </w:p>
        </w:tc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2502D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　　　　　）</w:t>
            </w:r>
          </w:p>
        </w:tc>
      </w:tr>
      <w:tr w:rsidR="00883C02" w:rsidRPr="00EC4515" w14:paraId="52783C72" w14:textId="77777777" w:rsidTr="00701264">
        <w:tc>
          <w:tcPr>
            <w:tcW w:w="9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2610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今朝の体温</w:t>
            </w: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℃</w:t>
            </w:r>
          </w:p>
          <w:p w14:paraId="57682C4C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83C02" w:rsidRPr="00EC4515" w14:paraId="0C9A2159" w14:textId="77777777" w:rsidTr="00701264">
        <w:trPr>
          <w:gridAfter w:val="1"/>
          <w:wAfter w:w="542" w:type="dxa"/>
        </w:trPr>
        <w:tc>
          <w:tcPr>
            <w:tcW w:w="3494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69B3BD46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11ACB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キリトリ</w:t>
            </w:r>
          </w:p>
        </w:tc>
        <w:tc>
          <w:tcPr>
            <w:tcW w:w="3795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211DBAF6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83C02" w:rsidRPr="00EC4515" w14:paraId="167A65C4" w14:textId="77777777" w:rsidTr="00701264">
        <w:tc>
          <w:tcPr>
            <w:tcW w:w="69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FFE0CBB" w14:textId="298EDE8A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一級審査会受</w:t>
            </w:r>
            <w:r w:rsidR="007520F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審</w:t>
            </w:r>
            <w:r w:rsidRPr="00EC451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者確認票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03B1AA8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No.</w:t>
            </w:r>
          </w:p>
        </w:tc>
      </w:tr>
      <w:tr w:rsidR="00883C02" w:rsidRPr="00EC4515" w14:paraId="4CC63F0B" w14:textId="77777777" w:rsidTr="00701264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9ED5A9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779CD9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C8EC66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属</w:t>
            </w:r>
          </w:p>
        </w:tc>
        <w:tc>
          <w:tcPr>
            <w:tcW w:w="36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1A21EE68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2C3CE18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83C02" w:rsidRPr="00EC4515" w14:paraId="1DBD94CB" w14:textId="77777777" w:rsidTr="00701264">
        <w:trPr>
          <w:trHeight w:val="770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D580B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緊急連絡先（電話）</w:t>
            </w:r>
          </w:p>
        </w:tc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7900A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　　　　　）</w:t>
            </w:r>
          </w:p>
        </w:tc>
      </w:tr>
      <w:tr w:rsidR="00883C02" w:rsidRPr="00EC4515" w14:paraId="63BC9AFF" w14:textId="77777777" w:rsidTr="00701264">
        <w:tc>
          <w:tcPr>
            <w:tcW w:w="9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FC54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今朝の体温</w:t>
            </w: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℃</w:t>
            </w:r>
          </w:p>
          <w:p w14:paraId="2039C80F" w14:textId="77777777" w:rsidR="00883C02" w:rsidRPr="00EC4515" w:rsidRDefault="00883C02" w:rsidP="007012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1B25AB67" w14:textId="77777777" w:rsidR="00EC4515" w:rsidRPr="00EC4515" w:rsidRDefault="00EC4515" w:rsidP="00883C02"/>
    <w:sectPr w:rsidR="00EC4515" w:rsidRPr="00EC4515" w:rsidSect="00D47E7A">
      <w:pgSz w:w="11906" w:h="16838" w:code="9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BC55" w14:textId="77777777" w:rsidR="001269C1" w:rsidRDefault="001269C1" w:rsidP="001269C1">
      <w:r>
        <w:separator/>
      </w:r>
    </w:p>
  </w:endnote>
  <w:endnote w:type="continuationSeparator" w:id="0">
    <w:p w14:paraId="1B8CF067" w14:textId="77777777" w:rsidR="001269C1" w:rsidRDefault="001269C1" w:rsidP="0012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5A662" w14:textId="77777777" w:rsidR="001269C1" w:rsidRDefault="001269C1" w:rsidP="001269C1">
      <w:r>
        <w:separator/>
      </w:r>
    </w:p>
  </w:footnote>
  <w:footnote w:type="continuationSeparator" w:id="0">
    <w:p w14:paraId="511E1D6A" w14:textId="77777777" w:rsidR="001269C1" w:rsidRDefault="001269C1" w:rsidP="00126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15"/>
    <w:rsid w:val="001269C1"/>
    <w:rsid w:val="00622E4D"/>
    <w:rsid w:val="006822F0"/>
    <w:rsid w:val="007520F4"/>
    <w:rsid w:val="00883C02"/>
    <w:rsid w:val="00960253"/>
    <w:rsid w:val="00974EA5"/>
    <w:rsid w:val="00983477"/>
    <w:rsid w:val="00AA7E4E"/>
    <w:rsid w:val="00AF41DF"/>
    <w:rsid w:val="00C505D5"/>
    <w:rsid w:val="00CE1E1B"/>
    <w:rsid w:val="00D47E7A"/>
    <w:rsid w:val="00EC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B52CC7"/>
  <w15:chartTrackingRefBased/>
  <w15:docId w15:val="{D6353FDD-D8F1-4CA8-952A-AF325396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69C1"/>
  </w:style>
  <w:style w:type="paragraph" w:styleId="a5">
    <w:name w:val="footer"/>
    <w:basedOn w:val="a"/>
    <w:link w:val="a6"/>
    <w:uiPriority w:val="99"/>
    <w:unhideWhenUsed/>
    <w:rsid w:val="001269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730C-E93F-46B0-81E9-14818DAF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正和</dc:creator>
  <cp:keywords/>
  <dc:description/>
  <cp:lastModifiedBy>itou masakazu</cp:lastModifiedBy>
  <cp:revision>8</cp:revision>
  <cp:lastPrinted>2021-04-06T06:28:00Z</cp:lastPrinted>
  <dcterms:created xsi:type="dcterms:W3CDTF">2020-09-16T02:06:00Z</dcterms:created>
  <dcterms:modified xsi:type="dcterms:W3CDTF">2021-12-07T01:49:00Z</dcterms:modified>
</cp:coreProperties>
</file>